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6495B98" w14:textId="77777777" w:rsidR="00486643" w:rsidRPr="00F66257" w:rsidRDefault="00486643" w:rsidP="0048664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33"/>
        <w:gridCol w:w="1248"/>
        <w:gridCol w:w="841"/>
        <w:gridCol w:w="981"/>
        <w:gridCol w:w="1409"/>
        <w:gridCol w:w="1408"/>
      </w:tblGrid>
      <w:tr w:rsidR="00486643" w14:paraId="73A1AF05" w14:textId="77777777" w:rsidTr="00FF1E27">
        <w:trPr>
          <w:trHeight w:val="501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14:paraId="574BB96C" w14:textId="67F38F99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FE02A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FE02A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F1550F5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FCF8FFC" w14:textId="28F5789C" w:rsidR="00486643" w:rsidRDefault="000A78D9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41" w:type="dxa"/>
            <w:vAlign w:val="center"/>
          </w:tcPr>
          <w:p w14:paraId="18D38D3E" w14:textId="77777777" w:rsidR="00486643" w:rsidRDefault="00486643" w:rsidP="00645BD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6DE3D12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6D9A233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303D05" w14:textId="77777777" w:rsidR="00486643" w:rsidRDefault="00486643" w:rsidP="00645B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86643" w14:paraId="3858C133" w14:textId="77777777" w:rsidTr="00FF1E27">
        <w:trPr>
          <w:trHeight w:val="301"/>
        </w:trPr>
        <w:tc>
          <w:tcPr>
            <w:tcW w:w="506" w:type="dxa"/>
            <w:shd w:val="clear" w:color="auto" w:fill="auto"/>
            <w:vAlign w:val="center"/>
          </w:tcPr>
          <w:p w14:paraId="1CC45A97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0B6D" w14:textId="33902F81" w:rsidR="00486643" w:rsidRDefault="00486643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20</w:t>
            </w:r>
            <w:r w:rsidR="006678C1">
              <w:rPr>
                <w:rFonts w:ascii="Arial" w:hAnsi="Arial" w:cs="Arial"/>
                <w:sz w:val="20"/>
                <w:szCs w:val="20"/>
              </w:rPr>
              <w:t xml:space="preserve"> fi 26,9x2,6 z/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33C1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672D" w14:textId="4AD42EB5" w:rsidR="00486643" w:rsidRPr="004D6F53" w:rsidRDefault="006678C1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98110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ED2E22E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B3C0356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1BB78874" w14:textId="77777777" w:rsidTr="00FF1E27">
        <w:trPr>
          <w:trHeight w:val="301"/>
        </w:trPr>
        <w:tc>
          <w:tcPr>
            <w:tcW w:w="506" w:type="dxa"/>
            <w:shd w:val="clear" w:color="auto" w:fill="auto"/>
            <w:vAlign w:val="center"/>
          </w:tcPr>
          <w:p w14:paraId="3FF89BE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B2EA" w14:textId="77777777" w:rsidR="00486643" w:rsidRDefault="00486643" w:rsidP="00645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25</w:t>
            </w:r>
            <w:r w:rsidR="006678C1">
              <w:rPr>
                <w:rFonts w:ascii="Arial" w:hAnsi="Arial" w:cs="Arial"/>
                <w:sz w:val="20"/>
                <w:szCs w:val="20"/>
              </w:rPr>
              <w:t xml:space="preserve"> fi</w:t>
            </w:r>
          </w:p>
          <w:p w14:paraId="3F8155EA" w14:textId="568C0EDD" w:rsidR="006678C1" w:rsidRDefault="006678C1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7x2,9 z/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D4E9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E5DB" w14:textId="795A2442" w:rsidR="00486643" w:rsidRPr="004D6F53" w:rsidRDefault="006678C1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9F3DC05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B4CA760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6BDD59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30D5C5B0" w14:textId="77777777" w:rsidTr="00FF1E27">
        <w:trPr>
          <w:trHeight w:val="301"/>
        </w:trPr>
        <w:tc>
          <w:tcPr>
            <w:tcW w:w="506" w:type="dxa"/>
            <w:shd w:val="clear" w:color="auto" w:fill="auto"/>
            <w:vAlign w:val="center"/>
          </w:tcPr>
          <w:p w14:paraId="6AFA7D04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5EE5" w14:textId="77777777" w:rsidR="00486643" w:rsidRDefault="00486643" w:rsidP="00645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32</w:t>
            </w:r>
            <w:r w:rsidR="006678C1">
              <w:rPr>
                <w:rFonts w:ascii="Arial" w:hAnsi="Arial" w:cs="Arial"/>
                <w:sz w:val="20"/>
                <w:szCs w:val="20"/>
              </w:rPr>
              <w:t xml:space="preserve"> fi</w:t>
            </w:r>
          </w:p>
          <w:p w14:paraId="269AE91B" w14:textId="0E4A086A" w:rsidR="006678C1" w:rsidRDefault="006678C1" w:rsidP="00645B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2,4x2,9 z/s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84F5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5DCD" w14:textId="5B0B2F82" w:rsidR="00486643" w:rsidRPr="004D6F53" w:rsidRDefault="006678C1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A58785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E4CD182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40E3A0D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643" w14:paraId="4FEB381B" w14:textId="77777777" w:rsidTr="00FF1E27">
        <w:trPr>
          <w:trHeight w:val="301"/>
        </w:trPr>
        <w:tc>
          <w:tcPr>
            <w:tcW w:w="506" w:type="dxa"/>
            <w:shd w:val="clear" w:color="auto" w:fill="auto"/>
            <w:vAlign w:val="center"/>
          </w:tcPr>
          <w:p w14:paraId="140DB6EC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CBA8" w14:textId="766C44A8" w:rsidR="00486643" w:rsidRDefault="00486643" w:rsidP="00645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OCYNK DN 40</w:t>
            </w:r>
            <w:r w:rsidR="006678C1">
              <w:rPr>
                <w:rFonts w:ascii="Arial" w:hAnsi="Arial" w:cs="Arial"/>
                <w:sz w:val="20"/>
                <w:szCs w:val="20"/>
              </w:rPr>
              <w:t xml:space="preserve"> fi</w:t>
            </w:r>
          </w:p>
          <w:p w14:paraId="6D2F483C" w14:textId="4012F74C" w:rsidR="006678C1" w:rsidRDefault="006678C1" w:rsidP="00645B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,3x2,9 z/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118" w14:textId="77777777" w:rsidR="00486643" w:rsidRDefault="00486643" w:rsidP="00645B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A3C2" w14:textId="33D3A075" w:rsidR="00486643" w:rsidRPr="004D6F53" w:rsidRDefault="006678C1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40DFB62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7719106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D59CBF" w14:textId="77777777" w:rsidR="00486643" w:rsidRPr="004D6F53" w:rsidRDefault="00486643" w:rsidP="00645B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6539CE" w14:textId="77777777" w:rsidR="00486643" w:rsidRDefault="00486643" w:rsidP="004866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673B2B" w14:textId="77777777" w:rsidR="00486643" w:rsidRDefault="00486643" w:rsidP="004866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2684" w14:textId="77777777" w:rsidR="00FF1E27" w:rsidRDefault="00FF1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2153A151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styczeń </w:t>
    </w:r>
    <w:r>
      <w:rPr>
        <w:rFonts w:ascii="Calibri" w:hAnsi="Calibri"/>
      </w:rPr>
      <w:t>202</w:t>
    </w:r>
    <w:r w:rsidR="00FF1E27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5AEB" w14:textId="77777777" w:rsidR="00FF1E27" w:rsidRDefault="00FF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C04" w14:textId="77777777" w:rsidR="00FF1E27" w:rsidRDefault="00FF1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96AF" w14:textId="77777777" w:rsidR="00FF1E27" w:rsidRDefault="00FF1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399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0A78D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643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678C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02A2"/>
    <w:rsid w:val="00FE2E65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3:10:00Z</dcterms:created>
  <dcterms:modified xsi:type="dcterms:W3CDTF">2023-02-27T13:10:00Z</dcterms:modified>
</cp:coreProperties>
</file>